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45B827CE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07950</wp:posOffset>
                      </wp:positionV>
                      <wp:extent cx="1181100" cy="1211580"/>
                      <wp:effectExtent l="0" t="0" r="19050" b="2667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2115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3CFFF401" w:rsidR="00B84E11" w:rsidRPr="00384EF8" w:rsidRDefault="00D737CC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 w:rsidRPr="00D737C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22CF77" wp14:editId="6D4C8FC5">
                                        <wp:extent cx="419735" cy="1049060"/>
                                        <wp:effectExtent l="0" t="0" r="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823" cy="1049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737C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EBFA94" wp14:editId="77ED90AD">
                                        <wp:extent cx="450748" cy="1051560"/>
                                        <wp:effectExtent l="0" t="0" r="6985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653" cy="1063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737CC"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pt;margin-top:8.5pt;width:93pt;height:95.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" filled="f" strokecolor="#a5a5a5 [2092]" strokeweight=".25pt">
                      <v:textbox>
                        <w:txbxContent>
                          <w:p w14:paraId="09A55081" w14:textId="3CFFF401" w:rsidR="00B84E11" w:rsidRPr="00384EF8" w:rsidRDefault="00D737CC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 w:rsidRPr="00D737CC">
                              <w:rPr>
                                <w:noProof/>
                              </w:rPr>
                              <w:drawing>
                                <wp:inline distT="0" distB="0" distL="0" distR="0" wp14:anchorId="7322CF77" wp14:editId="6D4C8FC5">
                                  <wp:extent cx="419735" cy="1049060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823" cy="1049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37CC">
                              <w:rPr>
                                <w:noProof/>
                              </w:rPr>
                              <w:drawing>
                                <wp:inline distT="0" distB="0" distL="0" distR="0" wp14:anchorId="51EBFA94" wp14:editId="77ED90AD">
                                  <wp:extent cx="450748" cy="1051560"/>
                                  <wp:effectExtent l="0" t="0" r="698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653" cy="1063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37CC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19A27EE6" w:rsidR="00D11769" w:rsidRPr="00C24BE7" w:rsidRDefault="007D7536" w:rsidP="007D7536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  <w:r w:rsidR="004B1560"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39D1DFC0" w14:textId="77777777" w:rsidR="007D7536" w:rsidRDefault="007D7536" w:rsidP="00D737CC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Dontodent</w:t>
            </w:r>
          </w:p>
          <w:p w14:paraId="3A511788" w14:textId="25ED48C5" w:rsidR="00D737CC" w:rsidRPr="007D7536" w:rsidRDefault="00D737CC" w:rsidP="00D737CC">
            <w:pPr>
              <w:rPr>
                <w:b/>
                <w:noProof/>
                <w:sz w:val="20"/>
              </w:rPr>
            </w:pPr>
            <w:r w:rsidRPr="00D737CC">
              <w:rPr>
                <w:b/>
                <w:noProof/>
                <w:sz w:val="20"/>
              </w:rPr>
              <w:t xml:space="preserve">Schall-Zahnbürste </w:t>
            </w:r>
            <w:r w:rsidRPr="007D7536">
              <w:rPr>
                <w:b/>
                <w:noProof/>
                <w:sz w:val="20"/>
                <w:lang w:val="en-US"/>
              </w:rPr>
              <w:t xml:space="preserve">Sonic Power </w:t>
            </w:r>
          </w:p>
          <w:p w14:paraId="57734DE1" w14:textId="39A9D83B" w:rsidR="00D737CC" w:rsidRPr="007D7536" w:rsidRDefault="00D737CC" w:rsidP="00D737CC">
            <w:pPr>
              <w:rPr>
                <w:noProof/>
                <w:sz w:val="20"/>
                <w:highlight w:val="lightGray"/>
                <w:lang w:val="en-US"/>
              </w:rPr>
            </w:pPr>
          </w:p>
          <w:p w14:paraId="73634BE1" w14:textId="6518E8EA" w:rsidR="00F71E95" w:rsidRPr="007D7536" w:rsidRDefault="00D737CC" w:rsidP="00F71E95">
            <w:pPr>
              <w:rPr>
                <w:sz w:val="20"/>
                <w:lang w:val="en-US"/>
              </w:rPr>
            </w:pPr>
            <w:r w:rsidRPr="007D7536">
              <w:rPr>
                <w:sz w:val="20"/>
                <w:lang w:val="en-US"/>
              </w:rPr>
              <w:t>4066447443288 (</w:t>
            </w:r>
            <w:r w:rsidR="004D4D12" w:rsidRPr="007D7536">
              <w:rPr>
                <w:sz w:val="20"/>
                <w:lang w:val="en-US"/>
              </w:rPr>
              <w:t>rosé</w:t>
            </w:r>
            <w:r w:rsidRPr="007D7536">
              <w:rPr>
                <w:sz w:val="20"/>
                <w:lang w:val="en-US"/>
              </w:rPr>
              <w:t>)</w:t>
            </w:r>
          </w:p>
          <w:p w14:paraId="70D865CA" w14:textId="71169011" w:rsidR="00D737CC" w:rsidRDefault="00D737CC" w:rsidP="00F71E95">
            <w:pPr>
              <w:rPr>
                <w:sz w:val="20"/>
              </w:rPr>
            </w:pPr>
            <w:r w:rsidRPr="00D737CC">
              <w:rPr>
                <w:sz w:val="20"/>
              </w:rPr>
              <w:t>4066447443295</w:t>
            </w:r>
            <w:r>
              <w:rPr>
                <w:sz w:val="20"/>
              </w:rPr>
              <w:t xml:space="preserve"> (dunkelblau)</w:t>
            </w: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739EE0D4" w14:textId="44DBD776" w:rsidR="007D7536" w:rsidRPr="00D11769" w:rsidRDefault="007D7536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457257F0" w14:textId="3CEE1A7B" w:rsidR="00C21CBA" w:rsidRPr="00C21CBA" w:rsidRDefault="00C21CBA" w:rsidP="00C21CB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C21CBA">
              <w:rPr>
                <w:rStyle w:val="normaltextrun"/>
                <w:rFonts w:ascii="DM Office" w:eastAsia="Calibri" w:hAnsi="DM Office" w:cs="Segoe UI"/>
                <w:sz w:val="20"/>
                <w:szCs w:val="20"/>
                <w:lang w:val="fr-CH"/>
              </w:rPr>
              <w:t>2014/30/EU</w:t>
            </w:r>
            <w:r w:rsidRPr="00C21CBA">
              <w:rPr>
                <w:rStyle w:val="eop"/>
                <w:rFonts w:ascii="DM Office" w:hAnsi="DM Office" w:cs="Segoe UI"/>
                <w:sz w:val="20"/>
                <w:szCs w:val="20"/>
                <w:lang w:val="fr-CH"/>
              </w:rPr>
              <w:t> </w:t>
            </w:r>
            <w:r w:rsidR="007D7536">
              <w:rPr>
                <w:rStyle w:val="eop"/>
                <w:rFonts w:ascii="DM Office" w:hAnsi="DM Office" w:cs="Segoe UI"/>
                <w:sz w:val="20"/>
                <w:szCs w:val="20"/>
                <w:lang w:val="fr-CH"/>
              </w:rPr>
              <w:t>&amp;</w:t>
            </w:r>
            <w:r w:rsidR="007D7536">
              <w:rPr>
                <w:rStyle w:val="eop"/>
                <w:rFonts w:ascii="DM Office" w:hAnsi="DM Office"/>
                <w:sz w:val="20"/>
                <w:szCs w:val="20"/>
              </w:rPr>
              <w:t xml:space="preserve"> </w:t>
            </w:r>
            <w:r w:rsidRPr="00C21CBA">
              <w:rPr>
                <w:rStyle w:val="normaltextrun"/>
                <w:rFonts w:ascii="DM Office" w:eastAsia="Calibri" w:hAnsi="DM Office" w:cs="Segoe UI"/>
                <w:sz w:val="20"/>
                <w:szCs w:val="20"/>
                <w:shd w:val="clear" w:color="auto" w:fill="FFFFFF"/>
                <w:lang w:val="fr-CH"/>
              </w:rPr>
              <w:t>2014/35/EU</w:t>
            </w:r>
            <w:r w:rsidRPr="00C21CBA">
              <w:rPr>
                <w:rStyle w:val="eop"/>
                <w:rFonts w:ascii="DM Office" w:hAnsi="DM Office" w:cs="Segoe UI"/>
                <w:sz w:val="20"/>
                <w:szCs w:val="20"/>
                <w:lang w:val="fr-CH"/>
              </w:rPr>
              <w:t> </w:t>
            </w:r>
          </w:p>
          <w:p w14:paraId="4EA478EA" w14:textId="77777777" w:rsidR="00C21CBA" w:rsidRPr="00C21CBA" w:rsidRDefault="00C21CBA" w:rsidP="00C21CB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C21CBA">
              <w:rPr>
                <w:rStyle w:val="normaltextrun"/>
                <w:rFonts w:ascii="DM Office" w:eastAsia="Calibri" w:hAnsi="DM Office" w:cs="Segoe UI"/>
                <w:sz w:val="20"/>
                <w:szCs w:val="20"/>
                <w:shd w:val="clear" w:color="auto" w:fill="FFFFFF"/>
                <w:lang w:val="fr-CH"/>
              </w:rPr>
              <w:t>2011/65/EU &amp; 2015/863/EU</w:t>
            </w:r>
            <w:r w:rsidRPr="00C21CBA">
              <w:rPr>
                <w:rStyle w:val="eop"/>
                <w:rFonts w:ascii="DM Office" w:hAnsi="DM Office" w:cs="Segoe UI"/>
                <w:sz w:val="20"/>
                <w:szCs w:val="20"/>
                <w:lang w:val="fr-CH"/>
              </w:rPr>
              <w:t> </w:t>
            </w:r>
          </w:p>
          <w:p w14:paraId="4C36AE90" w14:textId="63A2A321" w:rsidR="00C21CBA" w:rsidRPr="007D7536" w:rsidRDefault="00C21CBA" w:rsidP="007D7536">
            <w:pPr>
              <w:pStyle w:val="paragraph"/>
              <w:spacing w:before="0" w:beforeAutospacing="0" w:after="0" w:afterAutospacing="0"/>
              <w:textAlignment w:val="baseline"/>
              <w:rPr>
                <w:rFonts w:ascii="DM Office" w:hAnsi="DM Office" w:cs="Segoe UI"/>
                <w:sz w:val="20"/>
                <w:szCs w:val="20"/>
                <w:lang w:val="fr-CH"/>
              </w:rPr>
            </w:pPr>
            <w:r w:rsidRPr="00C21CBA">
              <w:rPr>
                <w:rStyle w:val="normaltextrun"/>
                <w:rFonts w:ascii="DM Office" w:eastAsia="Calibri" w:hAnsi="DM Office" w:cs="Segoe UI"/>
                <w:sz w:val="20"/>
                <w:szCs w:val="20"/>
                <w:lang w:val="fr-CH"/>
              </w:rPr>
              <w:t>2009/125/EC</w:t>
            </w:r>
            <w:r w:rsidRPr="00C21CBA">
              <w:rPr>
                <w:rStyle w:val="eop"/>
                <w:rFonts w:ascii="DM Office" w:hAnsi="DM Office" w:cs="Segoe UI"/>
                <w:sz w:val="20"/>
                <w:szCs w:val="20"/>
                <w:lang w:val="fr-CH"/>
              </w:rPr>
              <w:t> </w:t>
            </w:r>
            <w:r w:rsidR="007D7536">
              <w:rPr>
                <w:rStyle w:val="eop"/>
                <w:rFonts w:ascii="DM Office" w:hAnsi="DM Office" w:cs="Segoe UI"/>
                <w:sz w:val="20"/>
                <w:szCs w:val="20"/>
                <w:lang w:val="fr-CH"/>
              </w:rPr>
              <w:t xml:space="preserve">&amp; </w:t>
            </w:r>
            <w:r w:rsidRPr="00C21CBA">
              <w:rPr>
                <w:rFonts w:asciiTheme="majorHAnsi" w:hAnsiTheme="majorHAnsi"/>
                <w:bCs/>
                <w:sz w:val="20"/>
                <w:lang w:val="fr-CH"/>
              </w:rPr>
              <w:t>801/2013 &amp; 1275/2008</w:t>
            </w:r>
          </w:p>
          <w:p w14:paraId="71B6BB91" w14:textId="71590D2A" w:rsidR="003C2BD5" w:rsidRPr="007D7536" w:rsidRDefault="00C21CBA" w:rsidP="007D75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DM Office" w:eastAsia="Calibri" w:hAnsi="DM Office" w:cs="Segoe UI"/>
                <w:sz w:val="20"/>
                <w:szCs w:val="20"/>
              </w:rPr>
              <w:t>ElektroG</w:t>
            </w:r>
            <w:proofErr w:type="spellEnd"/>
            <w:r>
              <w:rPr>
                <w:rStyle w:val="normaltextrun"/>
                <w:rFonts w:eastAsia="Calibri"/>
                <w:sz w:val="20"/>
                <w:szCs w:val="20"/>
              </w:rPr>
              <w:t> </w:t>
            </w:r>
            <w:r w:rsidR="007D7536">
              <w:rPr>
                <w:rStyle w:val="normaltextrun"/>
                <w:rFonts w:ascii="DM Office" w:eastAsia="Calibri" w:hAnsi="DM Office" w:cs="Segoe UI"/>
                <w:sz w:val="20"/>
                <w:szCs w:val="20"/>
              </w:rPr>
              <w:t xml:space="preserve">&amp; </w:t>
            </w:r>
            <w:proofErr w:type="spellStart"/>
            <w:r>
              <w:rPr>
                <w:rStyle w:val="normaltextrun"/>
                <w:rFonts w:ascii="DM Office" w:eastAsia="Calibri" w:hAnsi="DM Office" w:cs="Segoe UI"/>
                <w:sz w:val="20"/>
                <w:szCs w:val="20"/>
              </w:rPr>
              <w:t>BatterieG</w:t>
            </w:r>
            <w:proofErr w:type="spellEnd"/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27F9CC18" w14:textId="77777777" w:rsidR="009938C6" w:rsidRPr="00694BC8" w:rsidRDefault="009938C6" w:rsidP="009938C6">
            <w:pPr>
              <w:rPr>
                <w:sz w:val="20"/>
                <w:lang w:val="fr-CH"/>
              </w:rPr>
            </w:pPr>
            <w:r w:rsidRPr="00694BC8">
              <w:rPr>
                <w:sz w:val="20"/>
                <w:lang w:val="fr-CH"/>
              </w:rPr>
              <w:t>EN IEC 55014</w:t>
            </w:r>
            <w:r w:rsidRPr="00694BC8">
              <w:rPr>
                <w:rFonts w:ascii="MS Gothic" w:eastAsia="MS Gothic" w:hAnsi="MS Gothic" w:cs="MS Gothic" w:hint="eastAsia"/>
                <w:sz w:val="20"/>
                <w:lang w:val="fr-CH"/>
              </w:rPr>
              <w:t>‑</w:t>
            </w:r>
            <w:proofErr w:type="gramStart"/>
            <w:r w:rsidRPr="00694BC8">
              <w:rPr>
                <w:sz w:val="20"/>
                <w:lang w:val="fr-CH"/>
              </w:rPr>
              <w:t>1:</w:t>
            </w:r>
            <w:proofErr w:type="gramEnd"/>
            <w:r w:rsidRPr="00694BC8">
              <w:rPr>
                <w:sz w:val="20"/>
                <w:lang w:val="fr-CH"/>
              </w:rPr>
              <w:t>2021</w:t>
            </w:r>
          </w:p>
          <w:p w14:paraId="35176BCB" w14:textId="77777777" w:rsidR="009938C6" w:rsidRPr="00694BC8" w:rsidRDefault="009938C6" w:rsidP="009938C6">
            <w:pPr>
              <w:rPr>
                <w:sz w:val="20"/>
                <w:lang w:val="fr-CH"/>
              </w:rPr>
            </w:pPr>
            <w:r w:rsidRPr="00694BC8">
              <w:rPr>
                <w:sz w:val="20"/>
                <w:lang w:val="fr-CH"/>
              </w:rPr>
              <w:t>EN IEC 55014</w:t>
            </w:r>
            <w:r w:rsidRPr="00694BC8">
              <w:rPr>
                <w:rFonts w:ascii="MS Gothic" w:eastAsia="MS Gothic" w:hAnsi="MS Gothic" w:cs="MS Gothic" w:hint="eastAsia"/>
                <w:sz w:val="20"/>
                <w:lang w:val="fr-CH"/>
              </w:rPr>
              <w:t>‑</w:t>
            </w:r>
            <w:proofErr w:type="gramStart"/>
            <w:r w:rsidRPr="00694BC8">
              <w:rPr>
                <w:sz w:val="20"/>
                <w:lang w:val="fr-CH"/>
              </w:rPr>
              <w:t>2:</w:t>
            </w:r>
            <w:proofErr w:type="gramEnd"/>
            <w:r w:rsidRPr="00694BC8">
              <w:rPr>
                <w:sz w:val="20"/>
                <w:lang w:val="fr-CH"/>
              </w:rPr>
              <w:t>2021</w:t>
            </w:r>
          </w:p>
          <w:p w14:paraId="5E8F11A0" w14:textId="77777777" w:rsidR="009938C6" w:rsidRPr="00694BC8" w:rsidRDefault="009938C6" w:rsidP="009938C6">
            <w:pPr>
              <w:rPr>
                <w:sz w:val="20"/>
                <w:lang w:val="fr-CH"/>
              </w:rPr>
            </w:pPr>
            <w:r w:rsidRPr="00694BC8">
              <w:rPr>
                <w:sz w:val="20"/>
                <w:lang w:val="fr-CH"/>
              </w:rPr>
              <w:t>EN IEC 61000</w:t>
            </w:r>
            <w:r w:rsidRPr="00694BC8">
              <w:rPr>
                <w:rFonts w:ascii="MS Gothic" w:eastAsia="MS Gothic" w:hAnsi="MS Gothic" w:cs="MS Gothic" w:hint="eastAsia"/>
                <w:sz w:val="20"/>
                <w:lang w:val="fr-CH"/>
              </w:rPr>
              <w:t>‑</w:t>
            </w:r>
            <w:r w:rsidRPr="00694BC8">
              <w:rPr>
                <w:sz w:val="20"/>
                <w:lang w:val="fr-CH"/>
              </w:rPr>
              <w:t>3</w:t>
            </w:r>
            <w:r w:rsidRPr="00694BC8">
              <w:rPr>
                <w:rFonts w:ascii="MS Gothic" w:eastAsia="MS Gothic" w:hAnsi="MS Gothic" w:cs="MS Gothic" w:hint="eastAsia"/>
                <w:sz w:val="20"/>
                <w:lang w:val="fr-CH"/>
              </w:rPr>
              <w:t>‑</w:t>
            </w:r>
            <w:proofErr w:type="gramStart"/>
            <w:r w:rsidRPr="00694BC8">
              <w:rPr>
                <w:sz w:val="20"/>
                <w:lang w:val="fr-CH"/>
              </w:rPr>
              <w:t>2:</w:t>
            </w:r>
            <w:proofErr w:type="gramEnd"/>
            <w:r w:rsidRPr="00694BC8">
              <w:rPr>
                <w:sz w:val="20"/>
                <w:lang w:val="fr-CH"/>
              </w:rPr>
              <w:t>2019+A1:2021</w:t>
            </w:r>
          </w:p>
          <w:p w14:paraId="31A420E2" w14:textId="77777777" w:rsidR="009938C6" w:rsidRPr="00694BC8" w:rsidRDefault="009938C6" w:rsidP="009938C6">
            <w:pPr>
              <w:rPr>
                <w:sz w:val="20"/>
                <w:lang w:val="fr-FR"/>
              </w:rPr>
            </w:pPr>
            <w:r w:rsidRPr="00694BC8">
              <w:rPr>
                <w:sz w:val="20"/>
                <w:lang w:val="fr-CH"/>
              </w:rPr>
              <w:t>EN 61000</w:t>
            </w:r>
            <w:r w:rsidRPr="00694BC8">
              <w:rPr>
                <w:rFonts w:ascii="MS Gothic" w:eastAsia="MS Gothic" w:hAnsi="MS Gothic" w:cs="MS Gothic" w:hint="eastAsia"/>
                <w:sz w:val="20"/>
                <w:lang w:val="fr-CH"/>
              </w:rPr>
              <w:t>‑</w:t>
            </w:r>
            <w:r w:rsidRPr="00694BC8">
              <w:rPr>
                <w:sz w:val="20"/>
                <w:lang w:val="fr-CH"/>
              </w:rPr>
              <w:t>3</w:t>
            </w:r>
            <w:r w:rsidRPr="00694BC8">
              <w:rPr>
                <w:rFonts w:ascii="MS Gothic" w:eastAsia="MS Gothic" w:hAnsi="MS Gothic" w:cs="MS Gothic" w:hint="eastAsia"/>
                <w:sz w:val="20"/>
                <w:lang w:val="fr-CH"/>
              </w:rPr>
              <w:t>‑</w:t>
            </w:r>
            <w:proofErr w:type="gramStart"/>
            <w:r w:rsidRPr="00694BC8">
              <w:rPr>
                <w:sz w:val="20"/>
                <w:lang w:val="fr-CH"/>
              </w:rPr>
              <w:t>3:</w:t>
            </w:r>
            <w:proofErr w:type="gramEnd"/>
            <w:r w:rsidRPr="00694BC8">
              <w:rPr>
                <w:sz w:val="20"/>
                <w:lang w:val="fr-CH"/>
              </w:rPr>
              <w:t>2013+A1:2019+A2:2021</w:t>
            </w:r>
          </w:p>
          <w:p w14:paraId="2BB12CBC" w14:textId="77777777" w:rsidR="00694BC8" w:rsidRPr="00694BC8" w:rsidRDefault="00694BC8" w:rsidP="009938C6">
            <w:pPr>
              <w:rPr>
                <w:sz w:val="20"/>
                <w:lang w:val="en-US"/>
              </w:rPr>
            </w:pPr>
            <w:r w:rsidRPr="00694BC8">
              <w:rPr>
                <w:sz w:val="20"/>
                <w:lang w:val="en-US"/>
              </w:rPr>
              <w:t>EN 60335-1:2012 +A11:2014 + A13:2017 + A1:2019 + A14:2019 + A2:2019 + A15:2021</w:t>
            </w:r>
          </w:p>
          <w:p w14:paraId="70C4DF3A" w14:textId="79B18E68" w:rsidR="009938C6" w:rsidRPr="00694BC8" w:rsidRDefault="009938C6" w:rsidP="009938C6">
            <w:pPr>
              <w:rPr>
                <w:sz w:val="20"/>
                <w:lang w:val="fr-FR"/>
              </w:rPr>
            </w:pPr>
            <w:r w:rsidRPr="00694BC8">
              <w:rPr>
                <w:sz w:val="20"/>
                <w:lang w:val="fr-FR"/>
              </w:rPr>
              <w:t>EN 60335-2-</w:t>
            </w:r>
            <w:proofErr w:type="gramStart"/>
            <w:r w:rsidRPr="00694BC8">
              <w:rPr>
                <w:sz w:val="20"/>
                <w:lang w:val="fr-FR"/>
              </w:rPr>
              <w:t>52:</w:t>
            </w:r>
            <w:proofErr w:type="gramEnd"/>
            <w:r w:rsidRPr="00694BC8">
              <w:rPr>
                <w:sz w:val="20"/>
                <w:lang w:val="fr-FR"/>
              </w:rPr>
              <w:t xml:space="preserve"> 2003+A1:2008 + A11:2010 + A12:2019 </w:t>
            </w:r>
          </w:p>
          <w:p w14:paraId="4BB4AECE" w14:textId="77777777" w:rsidR="009938C6" w:rsidRPr="004E2773" w:rsidRDefault="009938C6" w:rsidP="009938C6">
            <w:pPr>
              <w:rPr>
                <w:sz w:val="20"/>
                <w:lang w:val="fr-CH"/>
              </w:rPr>
            </w:pPr>
            <w:r w:rsidRPr="00694BC8">
              <w:rPr>
                <w:sz w:val="20"/>
                <w:lang w:val="fr-CH"/>
              </w:rPr>
              <w:t xml:space="preserve">EN </w:t>
            </w:r>
            <w:proofErr w:type="gramStart"/>
            <w:r w:rsidRPr="00694BC8">
              <w:rPr>
                <w:sz w:val="20"/>
                <w:lang w:val="fr-CH"/>
              </w:rPr>
              <w:t>62233:</w:t>
            </w:r>
            <w:proofErr w:type="gramEnd"/>
            <w:r w:rsidRPr="00694BC8">
              <w:rPr>
                <w:sz w:val="20"/>
                <w:lang w:val="fr-CH"/>
              </w:rPr>
              <w:t xml:space="preserve"> 2008 </w:t>
            </w:r>
          </w:p>
          <w:p w14:paraId="6DA2E814" w14:textId="77777777" w:rsidR="009938C6" w:rsidRPr="00694BC8" w:rsidRDefault="009938C6" w:rsidP="009938C6">
            <w:pPr>
              <w:rPr>
                <w:sz w:val="20"/>
              </w:rPr>
            </w:pPr>
            <w:r w:rsidRPr="00694BC8">
              <w:rPr>
                <w:sz w:val="20"/>
              </w:rPr>
              <w:t>EN 50564: 2011</w:t>
            </w:r>
          </w:p>
          <w:p w14:paraId="1DAE3FE7" w14:textId="77777777" w:rsidR="009938C6" w:rsidRPr="00694BC8" w:rsidRDefault="009938C6" w:rsidP="009938C6">
            <w:pPr>
              <w:rPr>
                <w:sz w:val="20"/>
              </w:rPr>
            </w:pPr>
            <w:r w:rsidRPr="00694BC8">
              <w:rPr>
                <w:sz w:val="20"/>
              </w:rPr>
              <w:t>EN IEC 63000:2018</w:t>
            </w:r>
          </w:p>
          <w:p w14:paraId="4F737C3B" w14:textId="77777777" w:rsidR="00FB0366" w:rsidRDefault="009938C6" w:rsidP="007D7536">
            <w:pPr>
              <w:pStyle w:val="Default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76DF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Richtlinie 2011/65/EU </w:t>
            </w:r>
          </w:p>
          <w:p w14:paraId="03E65FE5" w14:textId="7125BA93" w:rsidR="007D7536" w:rsidRPr="00FB0366" w:rsidRDefault="007D7536" w:rsidP="007D7536">
            <w:pPr>
              <w:pStyle w:val="Default"/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764CC1A4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7D7536">
              <w:rPr>
                <w:noProof/>
                <w:sz w:val="20"/>
              </w:rPr>
              <w:t>13. Oktober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61A5190E" w14:textId="3F835283" w:rsidR="00142411" w:rsidRDefault="00142411" w:rsidP="00FA52A1">
            <w:pPr>
              <w:rPr>
                <w:sz w:val="20"/>
              </w:rPr>
            </w:pPr>
          </w:p>
          <w:p w14:paraId="2C01316D" w14:textId="77777777" w:rsidR="007D7536" w:rsidRDefault="007D7536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4AD7451D" w:rsidR="00142411" w:rsidRPr="00D737CC" w:rsidRDefault="007D7536" w:rsidP="00D737CC">
            <w:pPr>
              <w:rPr>
                <w:sz w:val="20"/>
              </w:rPr>
            </w:pPr>
            <w:r>
              <w:rPr>
                <w:sz w:val="20"/>
              </w:rPr>
              <w:t>Eva-Maria</w:t>
            </w:r>
            <w:r w:rsidR="00D737CC" w:rsidRPr="00D737CC">
              <w:rPr>
                <w:sz w:val="20"/>
              </w:rPr>
              <w:t xml:space="preserve"> </w:t>
            </w:r>
            <w:r>
              <w:rPr>
                <w:sz w:val="20"/>
              </w:rPr>
              <w:t>Alisch</w:t>
            </w:r>
            <w:r w:rsidR="00D737CC" w:rsidRPr="00D737CC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Markenmanagerin </w:t>
            </w:r>
            <w:proofErr w:type="spellStart"/>
            <w:r>
              <w:rPr>
                <w:sz w:val="20"/>
              </w:rPr>
              <w:t>Dontodent</w:t>
            </w:r>
            <w:proofErr w:type="spellEnd"/>
            <w:r w:rsidR="00D737CC" w:rsidRPr="00D737CC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D402" w14:textId="77777777" w:rsidR="009604C5" w:rsidRDefault="009604C5" w:rsidP="0013671C">
      <w:r>
        <w:separator/>
      </w:r>
    </w:p>
  </w:endnote>
  <w:endnote w:type="continuationSeparator" w:id="0">
    <w:p w14:paraId="3A6FA803" w14:textId="77777777" w:rsidR="009604C5" w:rsidRDefault="009604C5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073A" w14:textId="77777777" w:rsidR="009604C5" w:rsidRDefault="009604C5" w:rsidP="0013671C">
      <w:r>
        <w:separator/>
      </w:r>
    </w:p>
  </w:footnote>
  <w:footnote w:type="continuationSeparator" w:id="0">
    <w:p w14:paraId="2884B14A" w14:textId="77777777" w:rsidR="009604C5" w:rsidRDefault="009604C5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0795368">
    <w:abstractNumId w:val="10"/>
  </w:num>
  <w:num w:numId="2" w16cid:durableId="1856767133">
    <w:abstractNumId w:val="13"/>
  </w:num>
  <w:num w:numId="3" w16cid:durableId="95365602">
    <w:abstractNumId w:val="11"/>
  </w:num>
  <w:num w:numId="4" w16cid:durableId="1963805095">
    <w:abstractNumId w:val="12"/>
  </w:num>
  <w:num w:numId="5" w16cid:durableId="651760357">
    <w:abstractNumId w:val="12"/>
  </w:num>
  <w:num w:numId="6" w16cid:durableId="194389215">
    <w:abstractNumId w:val="12"/>
  </w:num>
  <w:num w:numId="7" w16cid:durableId="168522131">
    <w:abstractNumId w:val="12"/>
  </w:num>
  <w:num w:numId="8" w16cid:durableId="1318920190">
    <w:abstractNumId w:val="12"/>
  </w:num>
  <w:num w:numId="9" w16cid:durableId="2018842639">
    <w:abstractNumId w:val="12"/>
  </w:num>
  <w:num w:numId="10" w16cid:durableId="1066076932">
    <w:abstractNumId w:val="12"/>
  </w:num>
  <w:num w:numId="11" w16cid:durableId="919942615">
    <w:abstractNumId w:val="12"/>
  </w:num>
  <w:num w:numId="12" w16cid:durableId="1064568775">
    <w:abstractNumId w:val="12"/>
  </w:num>
  <w:num w:numId="13" w16cid:durableId="314997271">
    <w:abstractNumId w:val="10"/>
  </w:num>
  <w:num w:numId="14" w16cid:durableId="1495603308">
    <w:abstractNumId w:val="13"/>
  </w:num>
  <w:num w:numId="15" w16cid:durableId="1408652257">
    <w:abstractNumId w:val="11"/>
  </w:num>
  <w:num w:numId="16" w16cid:durableId="1371877550">
    <w:abstractNumId w:val="12"/>
  </w:num>
  <w:num w:numId="17" w16cid:durableId="1045566209">
    <w:abstractNumId w:val="12"/>
  </w:num>
  <w:num w:numId="18" w16cid:durableId="910386384">
    <w:abstractNumId w:val="12"/>
  </w:num>
  <w:num w:numId="19" w16cid:durableId="125047379">
    <w:abstractNumId w:val="12"/>
  </w:num>
  <w:num w:numId="20" w16cid:durableId="989479760">
    <w:abstractNumId w:val="12"/>
  </w:num>
  <w:num w:numId="21" w16cid:durableId="415171209">
    <w:abstractNumId w:val="12"/>
  </w:num>
  <w:num w:numId="22" w16cid:durableId="1780835010">
    <w:abstractNumId w:val="12"/>
  </w:num>
  <w:num w:numId="23" w16cid:durableId="370691647">
    <w:abstractNumId w:val="12"/>
  </w:num>
  <w:num w:numId="24" w16cid:durableId="469592873">
    <w:abstractNumId w:val="12"/>
  </w:num>
  <w:num w:numId="25" w16cid:durableId="858548802">
    <w:abstractNumId w:val="12"/>
  </w:num>
  <w:num w:numId="26" w16cid:durableId="1878083252">
    <w:abstractNumId w:val="4"/>
  </w:num>
  <w:num w:numId="27" w16cid:durableId="1300191042">
    <w:abstractNumId w:val="5"/>
  </w:num>
  <w:num w:numId="28" w16cid:durableId="1685472540">
    <w:abstractNumId w:val="6"/>
  </w:num>
  <w:num w:numId="29" w16cid:durableId="877860632">
    <w:abstractNumId w:val="7"/>
  </w:num>
  <w:num w:numId="30" w16cid:durableId="1670866819">
    <w:abstractNumId w:val="9"/>
  </w:num>
  <w:num w:numId="31" w16cid:durableId="1996034392">
    <w:abstractNumId w:val="14"/>
  </w:num>
  <w:num w:numId="32" w16cid:durableId="2048406758">
    <w:abstractNumId w:val="15"/>
  </w:num>
  <w:num w:numId="33" w16cid:durableId="2022927541">
    <w:abstractNumId w:val="8"/>
  </w:num>
  <w:num w:numId="34" w16cid:durableId="937299762">
    <w:abstractNumId w:val="3"/>
  </w:num>
  <w:num w:numId="35" w16cid:durableId="476842528">
    <w:abstractNumId w:val="2"/>
  </w:num>
  <w:num w:numId="36" w16cid:durableId="407310289">
    <w:abstractNumId w:val="1"/>
  </w:num>
  <w:num w:numId="37" w16cid:durableId="185853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04E30"/>
    <w:rsid w:val="000131F4"/>
    <w:rsid w:val="00015C32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18B8"/>
    <w:rsid w:val="00124402"/>
    <w:rsid w:val="0013671C"/>
    <w:rsid w:val="00142411"/>
    <w:rsid w:val="00161E8E"/>
    <w:rsid w:val="00165E62"/>
    <w:rsid w:val="00173A61"/>
    <w:rsid w:val="00183E7C"/>
    <w:rsid w:val="0018763D"/>
    <w:rsid w:val="001A462B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1544"/>
    <w:rsid w:val="002621F3"/>
    <w:rsid w:val="00264736"/>
    <w:rsid w:val="00273B63"/>
    <w:rsid w:val="0027633F"/>
    <w:rsid w:val="00281B57"/>
    <w:rsid w:val="002A1804"/>
    <w:rsid w:val="0031402D"/>
    <w:rsid w:val="00331E53"/>
    <w:rsid w:val="00384EF8"/>
    <w:rsid w:val="003974D5"/>
    <w:rsid w:val="003B383E"/>
    <w:rsid w:val="003C2BD5"/>
    <w:rsid w:val="003E1EFE"/>
    <w:rsid w:val="003F0BCA"/>
    <w:rsid w:val="003F5AA7"/>
    <w:rsid w:val="00406C7F"/>
    <w:rsid w:val="00445B4E"/>
    <w:rsid w:val="00451184"/>
    <w:rsid w:val="00465526"/>
    <w:rsid w:val="00497530"/>
    <w:rsid w:val="004A59B7"/>
    <w:rsid w:val="004B0455"/>
    <w:rsid w:val="004B1560"/>
    <w:rsid w:val="004B1DEE"/>
    <w:rsid w:val="004B3BAA"/>
    <w:rsid w:val="004C5693"/>
    <w:rsid w:val="004C596E"/>
    <w:rsid w:val="004C6038"/>
    <w:rsid w:val="004D4D12"/>
    <w:rsid w:val="004D5230"/>
    <w:rsid w:val="004E2773"/>
    <w:rsid w:val="004F619F"/>
    <w:rsid w:val="00512156"/>
    <w:rsid w:val="00512DF0"/>
    <w:rsid w:val="00537F40"/>
    <w:rsid w:val="00542699"/>
    <w:rsid w:val="00545667"/>
    <w:rsid w:val="00552BFD"/>
    <w:rsid w:val="005675FE"/>
    <w:rsid w:val="00587EE2"/>
    <w:rsid w:val="005940D6"/>
    <w:rsid w:val="00596566"/>
    <w:rsid w:val="005A4CFE"/>
    <w:rsid w:val="00604A75"/>
    <w:rsid w:val="0061691A"/>
    <w:rsid w:val="00620B19"/>
    <w:rsid w:val="00623031"/>
    <w:rsid w:val="00637F56"/>
    <w:rsid w:val="00677B43"/>
    <w:rsid w:val="00692183"/>
    <w:rsid w:val="00694BC8"/>
    <w:rsid w:val="006B46E6"/>
    <w:rsid w:val="006C7748"/>
    <w:rsid w:val="006D65EC"/>
    <w:rsid w:val="006E3717"/>
    <w:rsid w:val="006E5B49"/>
    <w:rsid w:val="006E64C6"/>
    <w:rsid w:val="006F4C55"/>
    <w:rsid w:val="007069BA"/>
    <w:rsid w:val="00711A00"/>
    <w:rsid w:val="007162AE"/>
    <w:rsid w:val="0072753E"/>
    <w:rsid w:val="00743B58"/>
    <w:rsid w:val="0076484A"/>
    <w:rsid w:val="0076644B"/>
    <w:rsid w:val="00775D09"/>
    <w:rsid w:val="00794623"/>
    <w:rsid w:val="007B2277"/>
    <w:rsid w:val="007D0BAD"/>
    <w:rsid w:val="007D4FD8"/>
    <w:rsid w:val="007D7536"/>
    <w:rsid w:val="007E0243"/>
    <w:rsid w:val="007E0A58"/>
    <w:rsid w:val="00813757"/>
    <w:rsid w:val="008349B7"/>
    <w:rsid w:val="008364E1"/>
    <w:rsid w:val="00870518"/>
    <w:rsid w:val="00874636"/>
    <w:rsid w:val="0087636E"/>
    <w:rsid w:val="008778BE"/>
    <w:rsid w:val="008843AC"/>
    <w:rsid w:val="008D6CC2"/>
    <w:rsid w:val="00913966"/>
    <w:rsid w:val="00926147"/>
    <w:rsid w:val="0093502C"/>
    <w:rsid w:val="00954560"/>
    <w:rsid w:val="009604C5"/>
    <w:rsid w:val="009938C6"/>
    <w:rsid w:val="009A0897"/>
    <w:rsid w:val="009A781C"/>
    <w:rsid w:val="009C131C"/>
    <w:rsid w:val="009E484F"/>
    <w:rsid w:val="009E4A68"/>
    <w:rsid w:val="009E57F5"/>
    <w:rsid w:val="009F0FC7"/>
    <w:rsid w:val="009F6E7B"/>
    <w:rsid w:val="00A352F6"/>
    <w:rsid w:val="00A42AC6"/>
    <w:rsid w:val="00A44629"/>
    <w:rsid w:val="00A46000"/>
    <w:rsid w:val="00A46E2E"/>
    <w:rsid w:val="00A61345"/>
    <w:rsid w:val="00AA0778"/>
    <w:rsid w:val="00AA2D6E"/>
    <w:rsid w:val="00AA45AF"/>
    <w:rsid w:val="00AA4946"/>
    <w:rsid w:val="00AC60A3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A1C6E"/>
    <w:rsid w:val="00BB21FD"/>
    <w:rsid w:val="00C01058"/>
    <w:rsid w:val="00C05F16"/>
    <w:rsid w:val="00C21CBA"/>
    <w:rsid w:val="00C24BE7"/>
    <w:rsid w:val="00C44AE9"/>
    <w:rsid w:val="00C53BE3"/>
    <w:rsid w:val="00C63507"/>
    <w:rsid w:val="00C655C9"/>
    <w:rsid w:val="00C66F81"/>
    <w:rsid w:val="00C7643E"/>
    <w:rsid w:val="00C81B0E"/>
    <w:rsid w:val="00CA3607"/>
    <w:rsid w:val="00CA5638"/>
    <w:rsid w:val="00CB62B9"/>
    <w:rsid w:val="00CC0BE5"/>
    <w:rsid w:val="00CC3F20"/>
    <w:rsid w:val="00D004C2"/>
    <w:rsid w:val="00D11769"/>
    <w:rsid w:val="00D17060"/>
    <w:rsid w:val="00D3179F"/>
    <w:rsid w:val="00D42225"/>
    <w:rsid w:val="00D432D9"/>
    <w:rsid w:val="00D521DF"/>
    <w:rsid w:val="00D737CC"/>
    <w:rsid w:val="00D745A2"/>
    <w:rsid w:val="00D85639"/>
    <w:rsid w:val="00D902D4"/>
    <w:rsid w:val="00D92655"/>
    <w:rsid w:val="00DC0DEF"/>
    <w:rsid w:val="00DC4EDF"/>
    <w:rsid w:val="00DD1AA7"/>
    <w:rsid w:val="00DD3316"/>
    <w:rsid w:val="00DE16E2"/>
    <w:rsid w:val="00DE2BAB"/>
    <w:rsid w:val="00DE6601"/>
    <w:rsid w:val="00DF6DED"/>
    <w:rsid w:val="00E105C2"/>
    <w:rsid w:val="00E214B5"/>
    <w:rsid w:val="00E25D19"/>
    <w:rsid w:val="00E33079"/>
    <w:rsid w:val="00E53832"/>
    <w:rsid w:val="00E544A2"/>
    <w:rsid w:val="00EA020F"/>
    <w:rsid w:val="00EF0167"/>
    <w:rsid w:val="00F00FB9"/>
    <w:rsid w:val="00F13E19"/>
    <w:rsid w:val="00F26F65"/>
    <w:rsid w:val="00F509D8"/>
    <w:rsid w:val="00F5172C"/>
    <w:rsid w:val="00F5396A"/>
    <w:rsid w:val="00F57CF2"/>
    <w:rsid w:val="00F67907"/>
    <w:rsid w:val="00F71E95"/>
    <w:rsid w:val="00F80158"/>
    <w:rsid w:val="00F80B8E"/>
    <w:rsid w:val="00F918AE"/>
    <w:rsid w:val="00F93EB2"/>
    <w:rsid w:val="00F962EC"/>
    <w:rsid w:val="00FA52A1"/>
    <w:rsid w:val="00FB0162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  <w:style w:type="paragraph" w:customStyle="1" w:styleId="paragraph">
    <w:name w:val="paragraph"/>
    <w:basedOn w:val="Standard"/>
    <w:rsid w:val="00C21C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C21CBA"/>
  </w:style>
  <w:style w:type="character" w:customStyle="1" w:styleId="eop">
    <w:name w:val="eop"/>
    <w:basedOn w:val="Absatz-Standardschriftart"/>
    <w:rsid w:val="00C21CBA"/>
  </w:style>
  <w:style w:type="paragraph" w:customStyle="1" w:styleId="Default">
    <w:name w:val="Default"/>
    <w:rsid w:val="009938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8" ma:contentTypeDescription="Ein neues Dokument erstellen." ma:contentTypeScope="" ma:versionID="5892303ef96ca7271ad7f2a83bf055f8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42e30eb9f297698552094140d88b95d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2ABE3D764F144934F4E1FDD9FD3A2" ma:contentTypeVersion="5696" ma:contentTypeDescription="Create a new document." ma:contentTypeScope="" ma:versionID="101cfd7b2ab0abfb037e85895dc354b3">
  <xsd:schema xmlns:xsd="http://www.w3.org/2001/XMLSchema" xmlns:xs="http://www.w3.org/2001/XMLSchema" xmlns:p="http://schemas.microsoft.com/office/2006/metadata/properties" xmlns:ns2="56328166-0cee-4f90-8a95-15983eb7724a" xmlns:ns3="f059d68b-4c2c-4f48-8451-8d18b90496e0" xmlns:ns4="771d388d-e0cc-41ef-ba0f-a26db42b7bcd" targetNamespace="http://schemas.microsoft.com/office/2006/metadata/properties" ma:root="true" ma:fieldsID="2b5e263abf80cf3c6dd2e7ad19cbf70c" ns2:_="" ns3:_="" ns4:_="">
    <xsd:import namespace="56328166-0cee-4f90-8a95-15983eb7724a"/>
    <xsd:import namespace="f059d68b-4c2c-4f48-8451-8d18b90496e0"/>
    <xsd:import namespace="771d388d-e0cc-41ef-ba0f-a26db42b7b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8166-0cee-4f90-8a95-15983eb77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1e23e0ea-fcd0-4bde-98f1-e2c2742472d4}" ma:internalName="TaxCatchAll" ma:showField="CatchAllData" ma:web="56328166-0cee-4f90-8a95-15983eb77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9d68b-4c2c-4f48-8451-8d18b9049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863e9db-806b-43a8-b89d-94e4cefa7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388d-e0cc-41ef-ba0f-a26db42b7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80D14-0064-439D-A3EB-8A4C6461279E}">
  <ds:schemaRefs>
    <ds:schemaRef ds:uri="http://schemas.microsoft.com/office/2006/metadata/properties"/>
    <ds:schemaRef ds:uri="http://schemas.microsoft.com/office/infopath/2007/PartnerControls"/>
    <ds:schemaRef ds:uri="f059d68b-4c2c-4f48-8451-8d18b90496e0"/>
    <ds:schemaRef ds:uri="56328166-0cee-4f90-8a95-15983eb7724a"/>
  </ds:schemaRefs>
</ds:datastoreItem>
</file>

<file path=customXml/itemProps3.xml><?xml version="1.0" encoding="utf-8"?>
<ds:datastoreItem xmlns:ds="http://schemas.openxmlformats.org/officeDocument/2006/customXml" ds:itemID="{DA165B6E-89D5-4354-B8E5-AE9BFC6A0ACA}"/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1268A3-D318-4561-8AD4-7B8CF67AA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28166-0cee-4f90-8a95-15983eb7724a"/>
    <ds:schemaRef ds:uri="f059d68b-4c2c-4f48-8451-8d18b90496e0"/>
    <ds:schemaRef ds:uri="771d388d-e0cc-41ef-ba0f-a26db42b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10-13T09:18:00Z</dcterms:created>
  <dcterms:modified xsi:type="dcterms:W3CDTF">2023-10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2ABE3D764F144934F4E1FDD9FD3A2</vt:lpwstr>
  </property>
  <property fmtid="{D5CDD505-2E9C-101B-9397-08002B2CF9AE}" pid="3" name="MediaServiceImageTags">
    <vt:lpwstr/>
  </property>
</Properties>
</file>